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506A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6F54D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817" w:tblpY="220"/>
        <w:tblW w:w="7545" w:type="dxa"/>
        <w:tblLayout w:type="fixed"/>
        <w:tblLook w:val="0000" w:firstRow="0" w:lastRow="0" w:firstColumn="0" w:lastColumn="0" w:noHBand="0" w:noVBand="0"/>
      </w:tblPr>
      <w:tblGrid>
        <w:gridCol w:w="4871"/>
        <w:gridCol w:w="2674"/>
      </w:tblGrid>
      <w:tr w:rsidR="00123A31" w:rsidRPr="00554E17" w:rsidTr="002F0D4F">
        <w:trPr>
          <w:trHeight w:val="368"/>
        </w:trPr>
        <w:tc>
          <w:tcPr>
            <w:tcW w:w="4871" w:type="dxa"/>
            <w:shd w:val="clear" w:color="auto" w:fill="auto"/>
          </w:tcPr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виплату </w:t>
            </w:r>
            <w:r w:rsidR="00B75EBB">
              <w:rPr>
                <w:b/>
                <w:sz w:val="28"/>
                <w:szCs w:val="28"/>
                <w:lang w:val="uk-UA"/>
              </w:rPr>
              <w:t xml:space="preserve">громадянці Середі Надії Володимирівні </w:t>
            </w:r>
            <w:r w:rsidR="002F0D4F"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 xml:space="preserve">дноразової </w:t>
            </w:r>
            <w:r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у для одержання земельн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23A31" w:rsidRPr="003B63C6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:rsidR="00123A31" w:rsidRPr="003B63C6" w:rsidRDefault="00123A31" w:rsidP="00123A3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p w:rsidR="004B2176" w:rsidRDefault="004B2176" w:rsidP="004B2176">
      <w:pPr>
        <w:rPr>
          <w:sz w:val="28"/>
          <w:szCs w:val="28"/>
          <w:lang w:val="uk-UA"/>
        </w:rPr>
      </w:pPr>
    </w:p>
    <w:p w:rsidR="004B2176" w:rsidRPr="003B63C6" w:rsidRDefault="004B2176" w:rsidP="004B2176">
      <w:pPr>
        <w:rPr>
          <w:sz w:val="28"/>
          <w:szCs w:val="28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статус ветеранів війни,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ї їх соціального захисту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надання додаткових пільг та гарантій киянам – учасникам антитерористичної операції та членам їх сімей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у редакції рішення Київської міської ради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2B1F8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0E368F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арницько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 місті Києві державної адміністрації 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ку № 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60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токол                          від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2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жовт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1 року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804093" w:rsidRDefault="006A4C93" w:rsidP="00EB31D9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B75EBB">
        <w:rPr>
          <w:sz w:val="28"/>
          <w:szCs w:val="28"/>
          <w:lang w:val="uk-UA"/>
        </w:rPr>
        <w:t>Виплатити громадянці Середі Надії Володимирівні</w:t>
      </w:r>
      <w:r w:rsidR="003B63C6" w:rsidRPr="003B63C6">
        <w:rPr>
          <w:sz w:val="28"/>
          <w:szCs w:val="28"/>
          <w:lang w:val="uk-UA"/>
        </w:rPr>
        <w:t xml:space="preserve">, </w:t>
      </w:r>
      <w:r w:rsidR="002F0D4F">
        <w:rPr>
          <w:sz w:val="28"/>
          <w:szCs w:val="28"/>
          <w:lang w:val="uk-UA"/>
        </w:rPr>
        <w:t xml:space="preserve">уповноваженому </w:t>
      </w:r>
      <w:r w:rsidR="003B63C6" w:rsidRPr="003B63C6">
        <w:rPr>
          <w:sz w:val="28"/>
          <w:szCs w:val="28"/>
          <w:lang w:val="uk-UA"/>
        </w:rPr>
        <w:t>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69695E">
        <w:rPr>
          <w:sz w:val="28"/>
          <w:szCs w:val="28"/>
          <w:lang w:val="uk-UA"/>
        </w:rPr>
        <w:t>(</w:t>
      </w:r>
      <w:r w:rsidR="00B75EBB">
        <w:rPr>
          <w:sz w:val="28"/>
          <w:szCs w:val="28"/>
          <w:lang w:val="uk-UA"/>
        </w:rPr>
        <w:t>доньці</w:t>
      </w:r>
      <w:r w:rsidR="00043511">
        <w:rPr>
          <w:sz w:val="28"/>
          <w:szCs w:val="28"/>
          <w:lang w:val="uk-UA"/>
        </w:rPr>
        <w:t xml:space="preserve">) </w:t>
      </w:r>
      <w:r w:rsidR="002F0D4F">
        <w:rPr>
          <w:sz w:val="28"/>
          <w:szCs w:val="28"/>
          <w:lang w:val="uk-UA"/>
        </w:rPr>
        <w:t>помер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C1928">
        <w:rPr>
          <w:sz w:val="28"/>
          <w:szCs w:val="28"/>
          <w:lang w:val="uk-UA"/>
        </w:rPr>
        <w:t xml:space="preserve"> </w:t>
      </w:r>
      <w:r w:rsidR="00B75EBB">
        <w:rPr>
          <w:sz w:val="28"/>
          <w:szCs w:val="28"/>
          <w:lang w:val="uk-UA"/>
        </w:rPr>
        <w:t>Середи Володимира Григор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BE68DF">
        <w:rPr>
          <w:sz w:val="28"/>
          <w:szCs w:val="28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E68DF">
        <w:rPr>
          <w:sz w:val="28"/>
          <w:szCs w:val="28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2F0D4F" w:rsidRDefault="002F0D4F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2F0D4F" w:rsidRDefault="00E53867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Департаменту соціальної політики виконавчого органу Київської міської </w:t>
      </w:r>
    </w:p>
    <w:p w:rsidR="00DF6E0F" w:rsidRDefault="00E4129D" w:rsidP="002F0D4F">
      <w:pPr>
        <w:pStyle w:val="a3"/>
        <w:tabs>
          <w:tab w:val="left" w:pos="-15735"/>
        </w:tabs>
        <w:spacing w:before="0" w:beforeAutospacing="0" w:after="0" w:afterAutospacing="0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 w:rsidRPr="003B63C6"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B75EBB">
        <w:rPr>
          <w:rFonts w:eastAsia="SimSun"/>
          <w:kern w:val="1"/>
          <w:sz w:val="28"/>
          <w:szCs w:val="28"/>
          <w:lang w:val="uk-UA" w:eastAsia="hi-IN" w:bidi="hi-IN"/>
        </w:rPr>
        <w:t>Середи Надії Володимирі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B75EBB">
        <w:rPr>
          <w:rFonts w:eastAsia="SimSun"/>
          <w:kern w:val="1"/>
          <w:sz w:val="28"/>
          <w:szCs w:val="28"/>
          <w:lang w:val="uk-UA" w:eastAsia="hi-IN" w:bidi="hi-IN"/>
        </w:rPr>
        <w:t xml:space="preserve">її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69695E" w:rsidRPr="0069695E" w:rsidRDefault="0069695E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69695E" w:rsidRDefault="0069695E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5838CA" w:rsidRPr="002D24F2">
        <w:rPr>
          <w:sz w:val="28"/>
          <w:szCs w:val="28"/>
          <w:lang w:val="uk-UA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Pr="002D24F2">
        <w:rPr>
          <w:sz w:val="28"/>
          <w:szCs w:val="28"/>
          <w:lang w:val="uk-UA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867B82">
        <w:rPr>
          <w:sz w:val="28"/>
          <w:szCs w:val="28"/>
          <w:lang w:val="uk-UA"/>
        </w:rPr>
        <w:t>я та 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E24238" w:rsidRPr="00BB7B0E" w:rsidRDefault="00E24238" w:rsidP="00E2423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238" w:rsidRPr="00755DF0" w:rsidRDefault="00E24238" w:rsidP="00E24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2.85pt;margin-top:11.9pt;width:266.7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6JxQ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" filled="f" stroked="f">
                <v:textbox>
                  <w:txbxContent>
                    <w:p w:rsidR="00E24238" w:rsidRPr="00755DF0" w:rsidRDefault="00E24238" w:rsidP="00E242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E24238" w:rsidRPr="00834921" w:rsidRDefault="00E24238" w:rsidP="00E2423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ціальної політики                                                                                    Руслан СВІТЛИЙ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5B13E8" w:rsidRDefault="00E24238" w:rsidP="00E24238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A9657F" w:rsidRDefault="00A9657F" w:rsidP="00A9657F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A9657F" w:rsidRDefault="00A9657F" w:rsidP="00A9657F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начальник юридичного управління                                                       Марія ДЕГТЯРЕНКО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E24238" w:rsidRPr="005E6EFA" w:rsidRDefault="00E24238" w:rsidP="00E24238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E24238" w:rsidRPr="00B83E5B" w:rsidRDefault="00E24238" w:rsidP="00E24238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E24238" w:rsidRPr="00B83E5B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8F2AF0" w:rsidRPr="00AE14C9" w:rsidRDefault="008F2AF0" w:rsidP="008F2AF0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8F2AF0" w:rsidRPr="00AE14C9" w:rsidRDefault="008F2AF0" w:rsidP="008F2AF0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24238" w:rsidRPr="005E6EFA" w:rsidRDefault="00E24238" w:rsidP="00E24238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E24238" w:rsidRPr="00DF6E0F" w:rsidRDefault="00E24238" w:rsidP="00E24238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E24238" w:rsidRPr="00B83E5B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E24238" w:rsidRPr="0089601A" w:rsidRDefault="00E24238" w:rsidP="00E24238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E24238" w:rsidRPr="00DF6E0F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E24238" w:rsidRPr="00B83E5B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 xml:space="preserve">Виконувач </w:t>
      </w:r>
      <w:proofErr w:type="spellStart"/>
      <w:r>
        <w:rPr>
          <w:rFonts w:eastAsia="Microsoft YaHei"/>
          <w:bCs/>
          <w:sz w:val="26"/>
          <w:szCs w:val="26"/>
          <w:lang w:val="uk-UA"/>
        </w:rPr>
        <w:t>обов</w:t>
      </w:r>
      <w:proofErr w:type="spellEnd"/>
      <w:r w:rsidRPr="001F34E4">
        <w:rPr>
          <w:rFonts w:eastAsia="Microsoft YaHei"/>
          <w:bCs/>
          <w:sz w:val="26"/>
          <w:szCs w:val="26"/>
        </w:rPr>
        <w:t>’</w:t>
      </w:r>
      <w:proofErr w:type="spellStart"/>
      <w:r>
        <w:rPr>
          <w:rFonts w:eastAsia="Microsoft YaHei"/>
          <w:bCs/>
          <w:sz w:val="26"/>
          <w:szCs w:val="26"/>
        </w:rPr>
        <w:t>язків</w:t>
      </w:r>
      <w:proofErr w:type="spellEnd"/>
      <w:r>
        <w:rPr>
          <w:rFonts w:eastAsia="Microsoft YaHei"/>
          <w:bCs/>
          <w:sz w:val="26"/>
          <w:szCs w:val="26"/>
        </w:rPr>
        <w:t xml:space="preserve"> н</w:t>
      </w:r>
      <w:proofErr w:type="spellStart"/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proofErr w:type="spellEnd"/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E24238" w:rsidRDefault="00E24238" w:rsidP="00E24238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     </w:t>
      </w:r>
    </w:p>
    <w:p w:rsidR="00E24238" w:rsidRDefault="00E24238" w:rsidP="00E24238">
      <w:pPr>
        <w:rPr>
          <w:spacing w:val="-2"/>
          <w:sz w:val="26"/>
          <w:szCs w:val="26"/>
          <w:lang w:val="uk-UA"/>
        </w:rPr>
      </w:pPr>
    </w:p>
    <w:p w:rsidR="005B13E8" w:rsidRPr="00BB7B0E" w:rsidRDefault="005B13E8" w:rsidP="005B13E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5B34" wp14:editId="2C0EAA7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E8" w:rsidRPr="00755DF0" w:rsidRDefault="005B13E8" w:rsidP="005B13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u1xwIAAME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" filled="f" stroked="f">
                <v:textbox>
                  <w:txbxContent>
                    <w:p w:rsidR="005B13E8" w:rsidRPr="00755DF0" w:rsidRDefault="005B13E8" w:rsidP="005B13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5B13E8" w:rsidRPr="005B13E8" w:rsidRDefault="005B13E8" w:rsidP="005B13E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ціальної політики                                                                                    Руслан СВІТЛИЙ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5B13E8" w:rsidRDefault="00E24238" w:rsidP="00E24238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A9657F" w:rsidRDefault="00A9657F" w:rsidP="00A9657F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A9657F" w:rsidRDefault="00A9657F" w:rsidP="00A9657F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начальник юридичного управління                                                       Марія ДЕГТЯРЕНКО</w:t>
      </w:r>
    </w:p>
    <w:p w:rsidR="00E24238" w:rsidRDefault="00E24238" w:rsidP="002B519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2B5193" w:rsidRPr="00BB7B0E" w:rsidRDefault="002B5193" w:rsidP="002B5193">
      <w:pPr>
        <w:shd w:val="clear" w:color="auto" w:fill="FFFFFF"/>
        <w:ind w:left="18"/>
        <w:rPr>
          <w:sz w:val="26"/>
          <w:szCs w:val="26"/>
          <w:lang w:val="uk-UA"/>
        </w:rPr>
      </w:pPr>
      <w:r w:rsidRPr="00BB7B0E">
        <w:rPr>
          <w:spacing w:val="-2"/>
          <w:sz w:val="26"/>
          <w:szCs w:val="26"/>
          <w:lang w:val="uk-UA"/>
        </w:rPr>
        <w:t>ПОГОДЖЕНО:</w:t>
      </w:r>
    </w:p>
    <w:p w:rsidR="002B5193" w:rsidRPr="002521DF" w:rsidRDefault="002B5193" w:rsidP="002B5193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8F2AF0" w:rsidRPr="00AE14C9" w:rsidRDefault="008F2AF0" w:rsidP="008F2AF0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8F2AF0" w:rsidRPr="00AE14C9" w:rsidRDefault="008F2AF0" w:rsidP="008F2AF0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F1" w:rsidRDefault="00403CF1" w:rsidP="00230D0D">
      <w:pPr>
        <w:pStyle w:val="a3"/>
      </w:pPr>
      <w:r>
        <w:separator/>
      </w:r>
    </w:p>
  </w:endnote>
  <w:endnote w:type="continuationSeparator" w:id="0">
    <w:p w:rsidR="00403CF1" w:rsidRDefault="00403CF1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F1" w:rsidRDefault="00403CF1" w:rsidP="00230D0D">
      <w:pPr>
        <w:pStyle w:val="a3"/>
      </w:pPr>
      <w:r>
        <w:separator/>
      </w:r>
    </w:p>
  </w:footnote>
  <w:footnote w:type="continuationSeparator" w:id="0">
    <w:p w:rsidR="00403CF1" w:rsidRDefault="00403CF1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037"/>
    <w:rsid w:val="00055F2F"/>
    <w:rsid w:val="0005608F"/>
    <w:rsid w:val="00062D9C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968F7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368F"/>
    <w:rsid w:val="000E6C1A"/>
    <w:rsid w:val="000E76EC"/>
    <w:rsid w:val="000E78CD"/>
    <w:rsid w:val="000F1B5D"/>
    <w:rsid w:val="000F506A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21E17"/>
    <w:rsid w:val="001232FC"/>
    <w:rsid w:val="00123A31"/>
    <w:rsid w:val="0012529B"/>
    <w:rsid w:val="0012774F"/>
    <w:rsid w:val="00130AB8"/>
    <w:rsid w:val="00136B02"/>
    <w:rsid w:val="001447B5"/>
    <w:rsid w:val="00145744"/>
    <w:rsid w:val="001472C0"/>
    <w:rsid w:val="00150407"/>
    <w:rsid w:val="00153941"/>
    <w:rsid w:val="00161FD0"/>
    <w:rsid w:val="00171A17"/>
    <w:rsid w:val="0017390B"/>
    <w:rsid w:val="001775EE"/>
    <w:rsid w:val="001778A7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17A65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B5193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0D4F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0F97"/>
    <w:rsid w:val="003313AF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2735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3CF1"/>
    <w:rsid w:val="0040443A"/>
    <w:rsid w:val="00407D71"/>
    <w:rsid w:val="0041180E"/>
    <w:rsid w:val="00412657"/>
    <w:rsid w:val="00415F4B"/>
    <w:rsid w:val="004165FF"/>
    <w:rsid w:val="00421B3D"/>
    <w:rsid w:val="004233E8"/>
    <w:rsid w:val="00424B87"/>
    <w:rsid w:val="00430ADB"/>
    <w:rsid w:val="00432525"/>
    <w:rsid w:val="00433C4D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510C"/>
    <w:rsid w:val="00496F79"/>
    <w:rsid w:val="004A09B4"/>
    <w:rsid w:val="004A2A47"/>
    <w:rsid w:val="004A3276"/>
    <w:rsid w:val="004B0F65"/>
    <w:rsid w:val="004B11F2"/>
    <w:rsid w:val="004B1DA2"/>
    <w:rsid w:val="004B2176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A1321"/>
    <w:rsid w:val="005A2F2C"/>
    <w:rsid w:val="005A5E2D"/>
    <w:rsid w:val="005A6CCC"/>
    <w:rsid w:val="005B13E8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0453"/>
    <w:rsid w:val="005E1CA7"/>
    <w:rsid w:val="005E1EA0"/>
    <w:rsid w:val="005E5992"/>
    <w:rsid w:val="005E75F8"/>
    <w:rsid w:val="005F0813"/>
    <w:rsid w:val="005F594B"/>
    <w:rsid w:val="005F689A"/>
    <w:rsid w:val="005F71B1"/>
    <w:rsid w:val="006003A5"/>
    <w:rsid w:val="00602A0D"/>
    <w:rsid w:val="00605B1C"/>
    <w:rsid w:val="00605DD7"/>
    <w:rsid w:val="00611C8C"/>
    <w:rsid w:val="00620F55"/>
    <w:rsid w:val="006274C4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5C73"/>
    <w:rsid w:val="00670E03"/>
    <w:rsid w:val="00674C81"/>
    <w:rsid w:val="0067751C"/>
    <w:rsid w:val="006816F3"/>
    <w:rsid w:val="0068312A"/>
    <w:rsid w:val="006854F6"/>
    <w:rsid w:val="0068628C"/>
    <w:rsid w:val="006862AD"/>
    <w:rsid w:val="00691C8A"/>
    <w:rsid w:val="00692FF3"/>
    <w:rsid w:val="0069695E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6427"/>
    <w:rsid w:val="006B7C85"/>
    <w:rsid w:val="006C272B"/>
    <w:rsid w:val="006C2B44"/>
    <w:rsid w:val="006C40C7"/>
    <w:rsid w:val="006C7913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1A65"/>
    <w:rsid w:val="00733D27"/>
    <w:rsid w:val="00737061"/>
    <w:rsid w:val="007418F0"/>
    <w:rsid w:val="00744F4E"/>
    <w:rsid w:val="007451A6"/>
    <w:rsid w:val="00757AE1"/>
    <w:rsid w:val="00766E12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4093"/>
    <w:rsid w:val="00805C14"/>
    <w:rsid w:val="0081275D"/>
    <w:rsid w:val="00813E68"/>
    <w:rsid w:val="00815AE3"/>
    <w:rsid w:val="00816F67"/>
    <w:rsid w:val="0082199A"/>
    <w:rsid w:val="0082232C"/>
    <w:rsid w:val="0082329B"/>
    <w:rsid w:val="00834921"/>
    <w:rsid w:val="00834A59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67B82"/>
    <w:rsid w:val="00875CEA"/>
    <w:rsid w:val="00877033"/>
    <w:rsid w:val="00884299"/>
    <w:rsid w:val="00885BA8"/>
    <w:rsid w:val="008875A0"/>
    <w:rsid w:val="00891782"/>
    <w:rsid w:val="00893C1B"/>
    <w:rsid w:val="00895542"/>
    <w:rsid w:val="008956B3"/>
    <w:rsid w:val="0089601A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2AF0"/>
    <w:rsid w:val="008F3228"/>
    <w:rsid w:val="008F36DC"/>
    <w:rsid w:val="008F5EAB"/>
    <w:rsid w:val="00901083"/>
    <w:rsid w:val="009037F1"/>
    <w:rsid w:val="00906BEC"/>
    <w:rsid w:val="00907E80"/>
    <w:rsid w:val="00915183"/>
    <w:rsid w:val="00916FF9"/>
    <w:rsid w:val="0091774A"/>
    <w:rsid w:val="0092461C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6B83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85210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4413"/>
    <w:rsid w:val="009D544C"/>
    <w:rsid w:val="009D54B2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36FF"/>
    <w:rsid w:val="00A34C1A"/>
    <w:rsid w:val="00A34F10"/>
    <w:rsid w:val="00A36D4A"/>
    <w:rsid w:val="00A41509"/>
    <w:rsid w:val="00A5234A"/>
    <w:rsid w:val="00A604C5"/>
    <w:rsid w:val="00A62212"/>
    <w:rsid w:val="00A62996"/>
    <w:rsid w:val="00A64992"/>
    <w:rsid w:val="00A66361"/>
    <w:rsid w:val="00A671F9"/>
    <w:rsid w:val="00A80701"/>
    <w:rsid w:val="00A87EC4"/>
    <w:rsid w:val="00A9657F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10D96"/>
    <w:rsid w:val="00B1202C"/>
    <w:rsid w:val="00B1260E"/>
    <w:rsid w:val="00B16ACD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50A9A"/>
    <w:rsid w:val="00B5208F"/>
    <w:rsid w:val="00B52654"/>
    <w:rsid w:val="00B563DF"/>
    <w:rsid w:val="00B627A5"/>
    <w:rsid w:val="00B6533D"/>
    <w:rsid w:val="00B7106B"/>
    <w:rsid w:val="00B75EBB"/>
    <w:rsid w:val="00B77905"/>
    <w:rsid w:val="00B800CC"/>
    <w:rsid w:val="00B80C6F"/>
    <w:rsid w:val="00B8163E"/>
    <w:rsid w:val="00B826E2"/>
    <w:rsid w:val="00B8315E"/>
    <w:rsid w:val="00B83911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5C4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8DF"/>
    <w:rsid w:val="00BE6B4B"/>
    <w:rsid w:val="00BF05B9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3BB7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21F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24238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8130D"/>
    <w:rsid w:val="00E81363"/>
    <w:rsid w:val="00E8200C"/>
    <w:rsid w:val="00E83A12"/>
    <w:rsid w:val="00E83E6D"/>
    <w:rsid w:val="00E84BBF"/>
    <w:rsid w:val="00E8520A"/>
    <w:rsid w:val="00E87658"/>
    <w:rsid w:val="00E90046"/>
    <w:rsid w:val="00E91A1C"/>
    <w:rsid w:val="00E93A87"/>
    <w:rsid w:val="00E94DA9"/>
    <w:rsid w:val="00EA0F76"/>
    <w:rsid w:val="00EA2321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25C92"/>
    <w:rsid w:val="00F3025A"/>
    <w:rsid w:val="00F34330"/>
    <w:rsid w:val="00F419C4"/>
    <w:rsid w:val="00F451A2"/>
    <w:rsid w:val="00F467A7"/>
    <w:rsid w:val="00F47386"/>
    <w:rsid w:val="00F473A0"/>
    <w:rsid w:val="00F51088"/>
    <w:rsid w:val="00F62405"/>
    <w:rsid w:val="00F64986"/>
    <w:rsid w:val="00F67967"/>
    <w:rsid w:val="00F707BB"/>
    <w:rsid w:val="00F70C20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2418"/>
    <w:rsid w:val="00FB7D79"/>
    <w:rsid w:val="00FC0B5C"/>
    <w:rsid w:val="00FC1928"/>
    <w:rsid w:val="00FC1F90"/>
    <w:rsid w:val="00FC3AB7"/>
    <w:rsid w:val="00FC41EB"/>
    <w:rsid w:val="00FC68C9"/>
    <w:rsid w:val="00FD4620"/>
    <w:rsid w:val="00FD489A"/>
    <w:rsid w:val="00FD612E"/>
    <w:rsid w:val="00FE000C"/>
    <w:rsid w:val="00FE40EF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F6DA-82C5-4418-9287-21FBBFF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819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Коваленко Юрій Віталійович</cp:lastModifiedBy>
  <cp:revision>12</cp:revision>
  <cp:lastPrinted>2021-11-03T07:49:00Z</cp:lastPrinted>
  <dcterms:created xsi:type="dcterms:W3CDTF">2021-10-20T07:25:00Z</dcterms:created>
  <dcterms:modified xsi:type="dcterms:W3CDTF">2021-11-03T07:51:00Z</dcterms:modified>
</cp:coreProperties>
</file>